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Pr="001C3DD6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  <w:r w:rsidRPr="001C3DD6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C3DD6" w:rsidRPr="001C3DD6">
        <w:rPr>
          <w:rFonts w:ascii="Times New Roman" w:hAnsi="Times New Roman" w:cs="Times New Roman"/>
          <w:b/>
          <w:sz w:val="28"/>
          <w:szCs w:val="28"/>
        </w:rPr>
        <w:t>15</w:t>
      </w:r>
      <w:r w:rsidRPr="001C3DD6">
        <w:rPr>
          <w:rFonts w:ascii="Times New Roman" w:hAnsi="Times New Roman" w:cs="Times New Roman"/>
          <w:b/>
          <w:sz w:val="28"/>
          <w:szCs w:val="28"/>
        </w:rPr>
        <w:t>.</w:t>
      </w:r>
      <w:r w:rsidR="001C3DD6" w:rsidRPr="001C3DD6">
        <w:rPr>
          <w:rFonts w:ascii="Times New Roman" w:hAnsi="Times New Roman" w:cs="Times New Roman"/>
          <w:b/>
          <w:sz w:val="28"/>
          <w:szCs w:val="28"/>
        </w:rPr>
        <w:t>10</w:t>
      </w:r>
      <w:r w:rsidRPr="001C3DD6">
        <w:rPr>
          <w:rFonts w:ascii="Times New Roman" w:hAnsi="Times New Roman" w:cs="Times New Roman"/>
          <w:b/>
          <w:sz w:val="28"/>
          <w:szCs w:val="28"/>
        </w:rPr>
        <w:t>.201</w:t>
      </w:r>
      <w:r w:rsidR="00016B3E" w:rsidRPr="001C3DD6">
        <w:rPr>
          <w:rFonts w:ascii="Times New Roman" w:hAnsi="Times New Roman" w:cs="Times New Roman"/>
          <w:b/>
          <w:sz w:val="28"/>
          <w:szCs w:val="28"/>
        </w:rPr>
        <w:t>8</w:t>
      </w:r>
      <w:r w:rsidRPr="001C3DD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</w:t>
      </w:r>
      <w:r w:rsidR="00685119" w:rsidRPr="001C3D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C3DD6"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 w:rsidR="001C3DD6" w:rsidRPr="001C3DD6">
        <w:rPr>
          <w:rFonts w:ascii="Times New Roman" w:hAnsi="Times New Roman" w:cs="Times New Roman"/>
          <w:b/>
          <w:sz w:val="28"/>
          <w:szCs w:val="28"/>
        </w:rPr>
        <w:t>88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отчета  об исполнении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C53D4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01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16B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05F0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705F0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5F0" w:rsidRPr="00525A6E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="008705F0"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705F0" w:rsidRPr="00525A6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 w:rsidR="001C3DD6">
        <w:rPr>
          <w:rFonts w:ascii="Times New Roman" w:hAnsi="Times New Roman" w:cs="Times New Roman"/>
          <w:sz w:val="28"/>
          <w:szCs w:val="28"/>
        </w:rPr>
        <w:t>9 месяцев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  201</w:t>
      </w:r>
      <w:r w:rsidR="00016B3E" w:rsidRPr="00525A6E">
        <w:rPr>
          <w:rFonts w:ascii="Times New Roman" w:hAnsi="Times New Roman" w:cs="Times New Roman"/>
          <w:sz w:val="28"/>
          <w:szCs w:val="28"/>
        </w:rPr>
        <w:t>8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2C53D4">
        <w:rPr>
          <w:rFonts w:ascii="Times New Roman" w:hAnsi="Times New Roman" w:cs="Times New Roman"/>
          <w:sz w:val="28"/>
          <w:szCs w:val="28"/>
        </w:rPr>
        <w:t>7366</w:t>
      </w:r>
      <w:r w:rsidR="002E6DF8" w:rsidRPr="00525A6E">
        <w:rPr>
          <w:rFonts w:ascii="Times New Roman" w:hAnsi="Times New Roman" w:cs="Times New Roman"/>
          <w:sz w:val="28"/>
          <w:szCs w:val="28"/>
        </w:rPr>
        <w:t>,</w:t>
      </w:r>
      <w:r w:rsidR="002C53D4">
        <w:rPr>
          <w:rFonts w:ascii="Times New Roman" w:hAnsi="Times New Roman" w:cs="Times New Roman"/>
          <w:sz w:val="28"/>
          <w:szCs w:val="28"/>
        </w:rPr>
        <w:t>3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2C53D4">
        <w:rPr>
          <w:rFonts w:ascii="Times New Roman" w:hAnsi="Times New Roman" w:cs="Times New Roman"/>
          <w:sz w:val="28"/>
          <w:szCs w:val="28"/>
        </w:rPr>
        <w:t>7864</w:t>
      </w:r>
      <w:r w:rsidR="001E3BF2">
        <w:rPr>
          <w:rFonts w:ascii="Times New Roman" w:hAnsi="Times New Roman" w:cs="Times New Roman"/>
          <w:sz w:val="28"/>
          <w:szCs w:val="28"/>
        </w:rPr>
        <w:t>,</w:t>
      </w:r>
      <w:r w:rsidR="002C53D4">
        <w:rPr>
          <w:rFonts w:ascii="Times New Roman" w:hAnsi="Times New Roman" w:cs="Times New Roman"/>
          <w:sz w:val="28"/>
          <w:szCs w:val="28"/>
        </w:rPr>
        <w:t>3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F0" w:rsidRPr="00525A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705F0" w:rsidRPr="00525A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05F0" w:rsidRPr="00525A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705F0" w:rsidRPr="00525A6E">
        <w:rPr>
          <w:rFonts w:ascii="Times New Roman" w:hAnsi="Times New Roman" w:cs="Times New Roman"/>
          <w:sz w:val="28"/>
          <w:szCs w:val="28"/>
        </w:rPr>
        <w:t xml:space="preserve">, с </w:t>
      </w:r>
      <w:r w:rsidR="001E3BF2">
        <w:rPr>
          <w:rFonts w:ascii="Times New Roman" w:hAnsi="Times New Roman" w:cs="Times New Roman"/>
          <w:sz w:val="28"/>
          <w:szCs w:val="28"/>
        </w:rPr>
        <w:t>дефицитом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1E3BF2">
        <w:rPr>
          <w:rFonts w:ascii="Times New Roman" w:hAnsi="Times New Roman" w:cs="Times New Roman"/>
          <w:sz w:val="28"/>
          <w:szCs w:val="28"/>
        </w:rPr>
        <w:t>4</w:t>
      </w:r>
      <w:r w:rsidR="002C53D4">
        <w:rPr>
          <w:rFonts w:ascii="Times New Roman" w:hAnsi="Times New Roman" w:cs="Times New Roman"/>
          <w:sz w:val="28"/>
          <w:szCs w:val="28"/>
        </w:rPr>
        <w:t>97</w:t>
      </w:r>
      <w:r w:rsidR="001E3BF2">
        <w:rPr>
          <w:rFonts w:ascii="Times New Roman" w:hAnsi="Times New Roman" w:cs="Times New Roman"/>
          <w:sz w:val="28"/>
          <w:szCs w:val="28"/>
        </w:rPr>
        <w:t>,</w:t>
      </w:r>
      <w:r w:rsidR="002C53D4">
        <w:rPr>
          <w:rFonts w:ascii="Times New Roman" w:hAnsi="Times New Roman" w:cs="Times New Roman"/>
          <w:sz w:val="28"/>
          <w:szCs w:val="28"/>
        </w:rPr>
        <w:t>9</w:t>
      </w:r>
      <w:r w:rsidR="001E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F0" w:rsidRPr="00525A6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705F0" w:rsidRPr="00525A6E">
        <w:rPr>
          <w:rFonts w:ascii="Times New Roman" w:hAnsi="Times New Roman" w:cs="Times New Roman"/>
          <w:sz w:val="28"/>
          <w:szCs w:val="28"/>
        </w:rPr>
        <w:t>. (Приложения № 1,2,3  к Постановлению прилагаются).</w:t>
      </w:r>
    </w:p>
    <w:p w:rsidR="003A34C4" w:rsidRPr="00525A6E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5F0" w:rsidRPr="00525A6E">
        <w:rPr>
          <w:rFonts w:ascii="Times New Roman" w:hAnsi="Times New Roman" w:cs="Times New Roman"/>
          <w:sz w:val="28"/>
          <w:szCs w:val="28"/>
        </w:rPr>
        <w:t>2.</w:t>
      </w:r>
      <w:r w:rsidR="001E3BF2">
        <w:rPr>
          <w:rFonts w:ascii="Times New Roman" w:hAnsi="Times New Roman" w:cs="Times New Roman"/>
          <w:sz w:val="28"/>
          <w:szCs w:val="28"/>
        </w:rPr>
        <w:t xml:space="preserve"> </w:t>
      </w:r>
      <w:r w:rsidR="008705F0" w:rsidRPr="00525A6E">
        <w:rPr>
          <w:rFonts w:ascii="Times New Roman" w:hAnsi="Times New Roman" w:cs="Times New Roman"/>
          <w:sz w:val="28"/>
          <w:szCs w:val="28"/>
        </w:rPr>
        <w:t>Направить отчет об исполнении бюджета МО «</w:t>
      </w:r>
      <w:proofErr w:type="spellStart"/>
      <w:r w:rsidR="008705F0"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705F0" w:rsidRPr="00525A6E">
        <w:rPr>
          <w:rFonts w:ascii="Times New Roman" w:hAnsi="Times New Roman" w:cs="Times New Roman"/>
          <w:sz w:val="28"/>
          <w:szCs w:val="28"/>
        </w:rPr>
        <w:t xml:space="preserve"> сельсовет»  за </w:t>
      </w:r>
      <w:r w:rsidR="002C53D4">
        <w:rPr>
          <w:rFonts w:ascii="Times New Roman" w:hAnsi="Times New Roman" w:cs="Times New Roman"/>
          <w:sz w:val="28"/>
          <w:szCs w:val="28"/>
        </w:rPr>
        <w:t>9 месяцев</w:t>
      </w:r>
      <w:r w:rsidR="00C95C0E" w:rsidRPr="00525A6E">
        <w:rPr>
          <w:rFonts w:ascii="Times New Roman" w:hAnsi="Times New Roman" w:cs="Times New Roman"/>
          <w:sz w:val="28"/>
          <w:szCs w:val="28"/>
        </w:rPr>
        <w:t xml:space="preserve">  </w:t>
      </w:r>
      <w:r w:rsidR="008705F0" w:rsidRPr="00525A6E">
        <w:rPr>
          <w:rFonts w:ascii="Times New Roman" w:hAnsi="Times New Roman" w:cs="Times New Roman"/>
          <w:sz w:val="28"/>
          <w:szCs w:val="28"/>
        </w:rPr>
        <w:t>201</w:t>
      </w:r>
      <w:r w:rsidR="002E6DF8" w:rsidRPr="00525A6E">
        <w:rPr>
          <w:rFonts w:ascii="Times New Roman" w:hAnsi="Times New Roman" w:cs="Times New Roman"/>
          <w:sz w:val="28"/>
          <w:szCs w:val="28"/>
        </w:rPr>
        <w:t>8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 года  в  контрольно-счетный орган (ревизионную комиссию) Курского района Курской области.</w:t>
      </w:r>
    </w:p>
    <w:p w:rsidR="003A34C4" w:rsidRPr="00525A6E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5F0" w:rsidRPr="00525A6E">
        <w:rPr>
          <w:rFonts w:ascii="Times New Roman" w:hAnsi="Times New Roman" w:cs="Times New Roman"/>
          <w:sz w:val="28"/>
          <w:szCs w:val="28"/>
        </w:rPr>
        <w:t>3.</w:t>
      </w:r>
      <w:r w:rsidR="001E3BF2">
        <w:rPr>
          <w:rFonts w:ascii="Times New Roman" w:hAnsi="Times New Roman" w:cs="Times New Roman"/>
          <w:sz w:val="28"/>
          <w:szCs w:val="28"/>
        </w:rPr>
        <w:t xml:space="preserve"> 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Довести до сведения Собрания депутатов </w:t>
      </w:r>
      <w:proofErr w:type="spellStart"/>
      <w:r w:rsidR="008705F0" w:rsidRPr="00525A6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05F0" w:rsidRPr="00525A6E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="008705F0"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705F0" w:rsidRPr="00525A6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за  </w:t>
      </w:r>
      <w:r w:rsidR="002C53D4">
        <w:rPr>
          <w:rFonts w:ascii="Times New Roman" w:hAnsi="Times New Roman" w:cs="Times New Roman"/>
          <w:sz w:val="28"/>
          <w:szCs w:val="28"/>
        </w:rPr>
        <w:t>9 месяцев</w:t>
      </w:r>
      <w:r w:rsidR="00C95C0E" w:rsidRPr="00525A6E">
        <w:rPr>
          <w:rFonts w:ascii="Times New Roman" w:hAnsi="Times New Roman" w:cs="Times New Roman"/>
          <w:sz w:val="28"/>
          <w:szCs w:val="28"/>
        </w:rPr>
        <w:t xml:space="preserve">  </w:t>
      </w:r>
      <w:r w:rsidR="008705F0" w:rsidRPr="00525A6E">
        <w:rPr>
          <w:rFonts w:ascii="Times New Roman" w:hAnsi="Times New Roman" w:cs="Times New Roman"/>
          <w:sz w:val="28"/>
          <w:szCs w:val="28"/>
        </w:rPr>
        <w:t>201</w:t>
      </w:r>
      <w:r w:rsidR="00016B3E" w:rsidRPr="00525A6E">
        <w:rPr>
          <w:rFonts w:ascii="Times New Roman" w:hAnsi="Times New Roman" w:cs="Times New Roman"/>
          <w:sz w:val="28"/>
          <w:szCs w:val="28"/>
        </w:rPr>
        <w:t>8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34C4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1B" w:rsidRPr="0072301B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301B">
        <w:rPr>
          <w:rFonts w:ascii="Times New Roman" w:hAnsi="Times New Roman" w:cs="Times New Roman"/>
          <w:sz w:val="28"/>
          <w:szCs w:val="28"/>
        </w:rPr>
        <w:t>4</w:t>
      </w:r>
      <w:r w:rsidR="008705F0" w:rsidRPr="00525A6E">
        <w:rPr>
          <w:rFonts w:ascii="Times New Roman" w:hAnsi="Times New Roman" w:cs="Times New Roman"/>
          <w:sz w:val="28"/>
          <w:szCs w:val="28"/>
        </w:rPr>
        <w:t>. Постановление вступает в силу со дня  подписания</w:t>
      </w:r>
      <w:r w:rsidR="0072301B" w:rsidRPr="0072301B">
        <w:rPr>
          <w:rFonts w:ascii="Times New Roman" w:hAnsi="Times New Roman" w:cs="Times New Roman"/>
          <w:sz w:val="28"/>
          <w:szCs w:val="28"/>
        </w:rPr>
        <w:t xml:space="preserve"> </w:t>
      </w:r>
      <w:r w:rsidR="0072301B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72301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72301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(</w:t>
      </w:r>
      <w:proofErr w:type="spellStart"/>
      <w:r w:rsidR="0072301B">
        <w:rPr>
          <w:rFonts w:ascii="Times New Roman" w:hAnsi="Times New Roman" w:cs="Times New Roman"/>
          <w:sz w:val="28"/>
          <w:szCs w:val="28"/>
          <w:lang w:val="en-US"/>
        </w:rPr>
        <w:t>voroshnevo</w:t>
      </w:r>
      <w:proofErr w:type="spellEnd"/>
      <w:r w:rsidR="0072301B" w:rsidRPr="00723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01B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="0072301B" w:rsidRPr="00723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0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301B" w:rsidRPr="0072301B">
        <w:rPr>
          <w:rFonts w:ascii="Times New Roman" w:hAnsi="Times New Roman" w:cs="Times New Roman"/>
          <w:sz w:val="28"/>
          <w:szCs w:val="28"/>
        </w:rPr>
        <w:t>)</w:t>
      </w:r>
      <w:r w:rsidR="001C3DD6">
        <w:rPr>
          <w:rFonts w:ascii="Times New Roman" w:hAnsi="Times New Roman" w:cs="Times New Roman"/>
          <w:sz w:val="28"/>
          <w:szCs w:val="28"/>
        </w:rPr>
        <w:t xml:space="preserve">  в полном объеме</w:t>
      </w:r>
      <w:r w:rsidR="0072301B">
        <w:rPr>
          <w:rFonts w:ascii="Times New Roman" w:hAnsi="Times New Roman" w:cs="Times New Roman"/>
          <w:sz w:val="28"/>
          <w:szCs w:val="28"/>
        </w:rPr>
        <w:t>.</w:t>
      </w:r>
    </w:p>
    <w:p w:rsidR="008705F0" w:rsidRPr="0072301B" w:rsidRDefault="008705F0" w:rsidP="0072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01B" w:rsidRPr="0072301B" w:rsidRDefault="0072301B" w:rsidP="0087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Глав</w:t>
      </w:r>
      <w:r w:rsidR="002E6DF8" w:rsidRPr="00525A6E">
        <w:rPr>
          <w:rFonts w:ascii="Times New Roman" w:hAnsi="Times New Roman" w:cs="Times New Roman"/>
          <w:sz w:val="28"/>
          <w:szCs w:val="28"/>
        </w:rPr>
        <w:t>а</w:t>
      </w:r>
      <w:r w:rsidRPr="00525A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а               </w:t>
      </w:r>
      <w:r w:rsidR="0029380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525A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6DF8" w:rsidRPr="00525A6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E6DF8" w:rsidRPr="00525A6E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2301B" w:rsidRDefault="0072301B" w:rsidP="008705F0">
      <w:pPr>
        <w:rPr>
          <w:rFonts w:ascii="Times New Roman" w:hAnsi="Times New Roman" w:cs="Times New Roman"/>
          <w:sz w:val="28"/>
          <w:szCs w:val="28"/>
        </w:rPr>
      </w:pPr>
    </w:p>
    <w:p w:rsidR="002E6DF8" w:rsidRPr="00525A6E" w:rsidRDefault="002E6DF8" w:rsidP="008705F0">
      <w:pPr>
        <w:rPr>
          <w:rFonts w:ascii="Times New Roman" w:hAnsi="Times New Roman" w:cs="Times New Roman"/>
          <w:sz w:val="28"/>
          <w:szCs w:val="28"/>
        </w:rPr>
      </w:pP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25A6E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29380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293806">
        <w:rPr>
          <w:rFonts w:ascii="Times New Roman" w:hAnsi="Times New Roman" w:cs="Times New Roman"/>
          <w:sz w:val="24"/>
          <w:szCs w:val="24"/>
        </w:rPr>
        <w:t xml:space="preserve">от </w:t>
      </w:r>
      <w:r w:rsidR="001E3BF2" w:rsidRPr="00293806">
        <w:rPr>
          <w:rFonts w:ascii="Times New Roman" w:hAnsi="Times New Roman" w:cs="Times New Roman"/>
          <w:sz w:val="24"/>
          <w:szCs w:val="24"/>
        </w:rPr>
        <w:t>1</w:t>
      </w:r>
      <w:r w:rsidR="001C3DD6" w:rsidRPr="00293806">
        <w:rPr>
          <w:rFonts w:ascii="Times New Roman" w:hAnsi="Times New Roman" w:cs="Times New Roman"/>
          <w:sz w:val="24"/>
          <w:szCs w:val="24"/>
        </w:rPr>
        <w:t>5</w:t>
      </w:r>
      <w:r w:rsidRPr="00293806">
        <w:rPr>
          <w:rFonts w:ascii="Times New Roman" w:hAnsi="Times New Roman" w:cs="Times New Roman"/>
          <w:sz w:val="24"/>
          <w:szCs w:val="24"/>
        </w:rPr>
        <w:t>.</w:t>
      </w:r>
      <w:r w:rsidR="001C3DD6" w:rsidRPr="00293806">
        <w:rPr>
          <w:rFonts w:ascii="Times New Roman" w:hAnsi="Times New Roman" w:cs="Times New Roman"/>
          <w:sz w:val="24"/>
          <w:szCs w:val="24"/>
        </w:rPr>
        <w:t>10</w:t>
      </w:r>
      <w:r w:rsidRPr="00293806">
        <w:rPr>
          <w:rFonts w:ascii="Times New Roman" w:hAnsi="Times New Roman" w:cs="Times New Roman"/>
          <w:sz w:val="24"/>
          <w:szCs w:val="24"/>
        </w:rPr>
        <w:t>.201</w:t>
      </w:r>
      <w:r w:rsidR="00942C5C" w:rsidRPr="00293806">
        <w:rPr>
          <w:rFonts w:ascii="Times New Roman" w:hAnsi="Times New Roman" w:cs="Times New Roman"/>
          <w:sz w:val="24"/>
          <w:szCs w:val="24"/>
        </w:rPr>
        <w:t>8</w:t>
      </w:r>
      <w:r w:rsidRPr="00293806">
        <w:rPr>
          <w:rFonts w:ascii="Times New Roman" w:hAnsi="Times New Roman" w:cs="Times New Roman"/>
          <w:sz w:val="24"/>
          <w:szCs w:val="24"/>
        </w:rPr>
        <w:t xml:space="preserve"> г. № </w:t>
      </w:r>
      <w:r w:rsidR="001C3DD6" w:rsidRPr="00293806">
        <w:rPr>
          <w:rFonts w:ascii="Times New Roman" w:hAnsi="Times New Roman" w:cs="Times New Roman"/>
          <w:sz w:val="24"/>
          <w:szCs w:val="24"/>
        </w:rPr>
        <w:t>88</w:t>
      </w:r>
    </w:p>
    <w:p w:rsidR="008705F0" w:rsidRPr="00525A6E" w:rsidRDefault="008705F0" w:rsidP="008705F0">
      <w:pPr>
        <w:rPr>
          <w:b/>
        </w:rPr>
      </w:pP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>об исполнении бюджета  МО «</w:t>
      </w:r>
      <w:proofErr w:type="spellStart"/>
      <w:r w:rsidRPr="00525A6E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 по доходам за </w:t>
      </w:r>
      <w:r w:rsidR="002C53D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525A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16B3E" w:rsidRPr="00525A6E">
        <w:rPr>
          <w:rFonts w:ascii="Times New Roman" w:hAnsi="Times New Roman" w:cs="Times New Roman"/>
          <w:b/>
          <w:sz w:val="28"/>
          <w:szCs w:val="28"/>
        </w:rPr>
        <w:t>8</w:t>
      </w:r>
      <w:r w:rsidRPr="00525A6E">
        <w:rPr>
          <w:rFonts w:ascii="Times New Roman" w:hAnsi="Times New Roman" w:cs="Times New Roman"/>
          <w:b/>
          <w:sz w:val="28"/>
          <w:szCs w:val="28"/>
        </w:rPr>
        <w:t>г.</w:t>
      </w:r>
    </w:p>
    <w:p w:rsidR="008705F0" w:rsidRPr="00525A6E" w:rsidRDefault="008705F0" w:rsidP="008705F0">
      <w:pPr>
        <w:rPr>
          <w:rFonts w:ascii="Times New Roman" w:hAnsi="Times New Roman" w:cs="Times New Roman"/>
          <w:b/>
          <w:sz w:val="16"/>
          <w:szCs w:val="16"/>
        </w:rPr>
      </w:pPr>
      <w:r w:rsidRPr="00525A6E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="00E54723" w:rsidRPr="00525A6E">
        <w:rPr>
          <w:rFonts w:ascii="Times New Roman" w:hAnsi="Times New Roman" w:cs="Times New Roman"/>
          <w:b/>
          <w:sz w:val="16"/>
          <w:szCs w:val="16"/>
        </w:rPr>
        <w:t xml:space="preserve"> тыс. </w:t>
      </w:r>
      <w:r w:rsidRPr="00525A6E">
        <w:rPr>
          <w:rFonts w:ascii="Times New Roman" w:hAnsi="Times New Roman" w:cs="Times New Roman"/>
          <w:b/>
          <w:sz w:val="16"/>
          <w:szCs w:val="16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8705F0" w:rsidRPr="00525A6E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2C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2C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525A6E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525A6E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spacing w:after="0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2C53D4" w:rsidP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  <w:r w:rsidR="00BF5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77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51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2C53D4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2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2721A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2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8705F0" w:rsidRPr="00293806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24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8705F0" w:rsidRPr="00293806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12C55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12C55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05F0" w:rsidRPr="00293806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723" w:rsidRPr="00293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C55" w:rsidRPr="00293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05F0" w:rsidRPr="00293806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E54723" w:rsidRPr="00293806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 w:rsidP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E54723" w:rsidRPr="00293806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Pr="00293806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54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36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705F0" w:rsidRPr="00293806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 w:rsidP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72721A" w:rsidRPr="00293806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72721A" w:rsidRPr="00293806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8705F0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1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1B5A" w:rsidRPr="00293806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721A" w:rsidRPr="00293806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11 0507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721A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A" w:rsidRPr="00293806" w:rsidRDefault="0072721A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1B5A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F81B5A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1B5A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F81B5A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000 00 0000 </w:t>
            </w:r>
            <w:r w:rsidR="0072721A" w:rsidRPr="002938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72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54DD"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293806" w:rsidRDefault="003F5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F54DD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 w:rsidP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14 02050 10 0000 4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 w:rsidP="001C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F54DD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 w:rsidP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 w:rsidP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 w:rsidP="001C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F54DD" w:rsidRPr="00293806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7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232,</w:t>
            </w:r>
            <w:r w:rsidR="00685119"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F54DD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7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2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A1E00" w:rsidRPr="00293806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2 10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685119" w:rsidRPr="00293806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202 15001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685119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202 15001 1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3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9" w:rsidRPr="00293806" w:rsidRDefault="00685119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F54DD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202 20000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3F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0A1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293806" w:rsidRDefault="000A1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202 25555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202 25555 1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F54DD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2 03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0A1E00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0A1E00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18,</w:t>
            </w:r>
            <w:r w:rsidR="00685119"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0A1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2 03015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18,</w:t>
            </w:r>
            <w:r w:rsidR="00685119"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 на осуществление первичного воинского учета на территориях, где отсутствуют </w:t>
            </w: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18,</w:t>
            </w:r>
            <w:r w:rsidR="00685119"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F54DD" w:rsidRPr="00293806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04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0A1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0A1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2 04014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2 04014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3F54DD" w:rsidRPr="00293806" w:rsidTr="008705F0">
        <w:trPr>
          <w:trHeight w:val="4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0A1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F54DD"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0A1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F54DD"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293806" w:rsidRDefault="003F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7 0500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1E00" w:rsidRPr="00293806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293806" w:rsidRDefault="000A1E0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293806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29380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29380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705F0" w:rsidRPr="0029380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2938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29380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9380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29380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29380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29380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29380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293806">
        <w:rPr>
          <w:rFonts w:ascii="Times New Roman" w:hAnsi="Times New Roman" w:cs="Times New Roman"/>
          <w:sz w:val="24"/>
          <w:szCs w:val="24"/>
        </w:rPr>
        <w:t xml:space="preserve">от </w:t>
      </w:r>
      <w:r w:rsidR="00317D44" w:rsidRPr="00293806">
        <w:rPr>
          <w:rFonts w:ascii="Times New Roman" w:hAnsi="Times New Roman" w:cs="Times New Roman"/>
          <w:sz w:val="24"/>
          <w:szCs w:val="24"/>
        </w:rPr>
        <w:t>15</w:t>
      </w:r>
      <w:r w:rsidRPr="00293806">
        <w:rPr>
          <w:rFonts w:ascii="Times New Roman" w:hAnsi="Times New Roman" w:cs="Times New Roman"/>
          <w:sz w:val="24"/>
          <w:szCs w:val="24"/>
        </w:rPr>
        <w:t>.</w:t>
      </w:r>
      <w:r w:rsidR="00317D44" w:rsidRPr="00293806">
        <w:rPr>
          <w:rFonts w:ascii="Times New Roman" w:hAnsi="Times New Roman" w:cs="Times New Roman"/>
          <w:sz w:val="24"/>
          <w:szCs w:val="24"/>
        </w:rPr>
        <w:t>10</w:t>
      </w:r>
      <w:r w:rsidRPr="00293806">
        <w:rPr>
          <w:rFonts w:ascii="Times New Roman" w:hAnsi="Times New Roman" w:cs="Times New Roman"/>
          <w:sz w:val="24"/>
          <w:szCs w:val="24"/>
        </w:rPr>
        <w:t>.201</w:t>
      </w:r>
      <w:r w:rsidR="002E6DF8" w:rsidRPr="00293806">
        <w:rPr>
          <w:rFonts w:ascii="Times New Roman" w:hAnsi="Times New Roman" w:cs="Times New Roman"/>
          <w:sz w:val="24"/>
          <w:szCs w:val="24"/>
        </w:rPr>
        <w:t>8</w:t>
      </w:r>
      <w:r w:rsidRPr="0029380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17D44" w:rsidRPr="00293806">
        <w:rPr>
          <w:rFonts w:ascii="Times New Roman" w:hAnsi="Times New Roman" w:cs="Times New Roman"/>
          <w:sz w:val="24"/>
          <w:szCs w:val="24"/>
        </w:rPr>
        <w:t>15</w:t>
      </w:r>
    </w:p>
    <w:p w:rsidR="008705F0" w:rsidRPr="0029380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8705F0" w:rsidRPr="00293806" w:rsidTr="008705F0">
        <w:trPr>
          <w:trHeight w:val="1860"/>
        </w:trPr>
        <w:tc>
          <w:tcPr>
            <w:tcW w:w="8550" w:type="dxa"/>
            <w:hideMark/>
          </w:tcPr>
          <w:p w:rsidR="008705F0" w:rsidRPr="0029380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29380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293806" w:rsidRDefault="008705F0" w:rsidP="001866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29380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ходам</w:t>
            </w:r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</w:t>
            </w:r>
            <w:r w:rsidR="001866C8"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C95C0E"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866C8"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сяцев</w:t>
            </w:r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201</w:t>
            </w:r>
            <w:r w:rsidR="002E6DF8"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29380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293806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293806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293806">
        <w:rPr>
          <w:rFonts w:ascii="Times New Roman" w:hAnsi="Times New Roman" w:cs="Times New Roman"/>
          <w:sz w:val="24"/>
          <w:szCs w:val="24"/>
        </w:rPr>
        <w:t>(</w:t>
      </w:r>
      <w:r w:rsidR="00F42A33" w:rsidRPr="00293806">
        <w:rPr>
          <w:rFonts w:ascii="Times New Roman" w:hAnsi="Times New Roman" w:cs="Times New Roman"/>
          <w:sz w:val="24"/>
          <w:szCs w:val="24"/>
        </w:rPr>
        <w:t>тыс.</w:t>
      </w:r>
      <w:r w:rsidRPr="0029380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709"/>
        <w:gridCol w:w="1701"/>
        <w:gridCol w:w="708"/>
        <w:gridCol w:w="1134"/>
        <w:gridCol w:w="992"/>
        <w:gridCol w:w="850"/>
      </w:tblGrid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293806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 w:rsidP="003A3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по бюджет</w:t>
            </w:r>
            <w:r w:rsidR="003A34C4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E6DF8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3A34C4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6DF8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по отчету на 01.</w:t>
            </w:r>
            <w:r w:rsidR="002E6DF8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A34C4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05F0" w:rsidRPr="00293806" w:rsidRDefault="008705F0" w:rsidP="002E6D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E6DF8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8705F0" w:rsidRPr="00293806" w:rsidTr="008705F0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293806" w:rsidRDefault="008705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29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29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,0</w:t>
            </w:r>
          </w:p>
        </w:tc>
      </w:tr>
      <w:tr w:rsidR="003D3CC8" w:rsidRPr="00293806" w:rsidTr="008705F0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C8" w:rsidRPr="00293806" w:rsidRDefault="003D3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293806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293806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293806" w:rsidRDefault="003D3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293806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293806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293806" w:rsidRDefault="00060FF7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293806" w:rsidRDefault="00060FF7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0</w:t>
            </w:r>
          </w:p>
        </w:tc>
      </w:tr>
      <w:tr w:rsidR="00060FF7" w:rsidRPr="00293806" w:rsidTr="008705F0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7" w:rsidRPr="00293806" w:rsidRDefault="00060FF7">
            <w:pPr>
              <w:pStyle w:val="formattext"/>
              <w:spacing w:line="276" w:lineRule="auto"/>
            </w:pPr>
            <w:r w:rsidRPr="00293806">
              <w:t xml:space="preserve">Основное мероприятие «Предоставление мер </w:t>
            </w:r>
            <w:r w:rsidRPr="00293806">
              <w:lastRenderedPageBreak/>
              <w:t>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0</w:t>
            </w:r>
          </w:p>
        </w:tc>
      </w:tr>
      <w:tr w:rsidR="00060FF7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0</w:t>
            </w:r>
          </w:p>
        </w:tc>
      </w:tr>
      <w:tr w:rsidR="00060FF7" w:rsidRPr="00293806" w:rsidTr="008705F0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FF7" w:rsidRPr="00293806" w:rsidRDefault="00060FF7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3D3CC8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0</w:t>
            </w:r>
            <w:r w:rsidR="008705F0"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8705F0" w:rsidRPr="00293806" w:rsidTr="008705F0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8705F0"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  <w:r w:rsidR="008705F0"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  <w:r w:rsidR="008705F0"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</w:tr>
      <w:tr w:rsidR="008705F0" w:rsidRPr="00293806" w:rsidTr="008705F0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3D3CC8" w:rsidP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</w:t>
            </w:r>
            <w:r w:rsidR="008705F0"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060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,0</w:t>
            </w:r>
          </w:p>
        </w:tc>
      </w:tr>
      <w:tr w:rsidR="008705F0" w:rsidRPr="00293806" w:rsidTr="008705F0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8705F0" w:rsidRPr="00293806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8705F0" w:rsidRPr="00293806" w:rsidTr="008705F0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8705F0" w:rsidRPr="00B73357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145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293806" w:rsidRDefault="00B7335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B7335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3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,0</w:t>
            </w:r>
          </w:p>
        </w:tc>
      </w:tr>
      <w:tr w:rsidR="008705F0" w:rsidRPr="00B73357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униципального образования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  <w:r w:rsidR="003A34C4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</w:tr>
      <w:tr w:rsidR="008705F0" w:rsidRPr="00B73357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6648CF" w:rsidRPr="00B73357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6648CF" w:rsidRPr="00B73357" w:rsidTr="008705F0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B73357" w:rsidRDefault="006648CF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8705F0" w:rsidRPr="00B73357" w:rsidTr="008705F0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</w:tr>
      <w:tr w:rsidR="009D6505" w:rsidRPr="00B73357" w:rsidTr="008705F0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</w:tr>
      <w:tr w:rsidR="009D6505" w:rsidRPr="00B73357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B73357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</w:tr>
      <w:tr w:rsidR="008705F0" w:rsidRPr="00B73357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</w:tr>
      <w:tr w:rsidR="008705F0" w:rsidRPr="00B73357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</w:tr>
      <w:tr w:rsidR="008705F0" w:rsidRPr="00B73357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</w:tr>
      <w:tr w:rsidR="008705F0" w:rsidRPr="00B73357" w:rsidTr="00C23D32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7C79C8"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</w:t>
            </w:r>
            <w:proofErr w:type="gram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е физической культуры и спорт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</w:tr>
      <w:tr w:rsidR="001866C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</w:tr>
      <w:tr w:rsidR="001866C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B73357" w:rsidRDefault="001866C8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280750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</w:t>
            </w:r>
            <w:r w:rsidR="00C23D32"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C23D32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1866C8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6E23A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C23D3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1866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6E23A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C23D32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1866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6E23A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6E23A8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C23D32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B73357" w:rsidRDefault="001866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3B5BF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</w:t>
            </w:r>
            <w:r w:rsidR="003B5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 w:rsidR="00317D44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е полномочий в области гражданской 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7C79C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2425"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32425"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425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2425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развития малого и среднего предпринимательства на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032425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2425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B73357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B73357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E637AF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C964B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B73357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E637AF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E637AF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E637AF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F" w:rsidRPr="00B73357" w:rsidRDefault="00E637AF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E637AF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F" w:rsidRPr="00B73357" w:rsidRDefault="00E637AF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AF" w:rsidRPr="00B73357" w:rsidRDefault="00E637AF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общего пользования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E637A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777488" w:rsidRPr="00B73357" w:rsidTr="008705F0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6C212E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6C212E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B73357" w:rsidRDefault="006C212E" w:rsidP="004B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1,</w:t>
            </w:r>
            <w:r w:rsidR="003B5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7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31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31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</w:tr>
      <w:tr w:rsidR="00777488" w:rsidRPr="00B73357" w:rsidTr="008705F0">
        <w:trPr>
          <w:trHeight w:val="3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77488" w:rsidRPr="00B73357" w:rsidTr="00C756ED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F20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DF206D" w:rsidRPr="00B73357" w:rsidRDefault="00DF20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F436F1" w:rsidP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F436F1" w:rsidP="00C756E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F436F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</w:tr>
      <w:tr w:rsidR="00777488" w:rsidRPr="00B73357" w:rsidTr="008705F0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</w:tr>
      <w:tr w:rsidR="00777488" w:rsidRPr="00B73357" w:rsidTr="008705F0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BA3374" w:rsidP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</w:t>
            </w:r>
            <w:r w:rsidR="006C212E"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реализации мероприятий по разработке документов территориального 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0</w:t>
            </w:r>
          </w:p>
        </w:tc>
      </w:tr>
      <w:tr w:rsidR="00E80BDD" w:rsidRPr="00B73357" w:rsidTr="008705F0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D" w:rsidRPr="00B73357" w:rsidRDefault="00082938" w:rsidP="00082938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3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B73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B73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 w:rsidP="00E8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1 00 П14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E80BDD" w:rsidRPr="00B73357" w:rsidTr="008705F0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D" w:rsidRPr="00B73357" w:rsidRDefault="0008293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3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B73357" w:rsidRDefault="00DC5EB9" w:rsidP="00DC5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80BDD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77488" w:rsidRPr="00B73357" w:rsidTr="00A35F6C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B73357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3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,</w:t>
            </w:r>
            <w:r w:rsidR="003B5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777488" w:rsidRPr="00B73357" w:rsidTr="008705F0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3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BA3374" w:rsidP="00F436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9,</w:t>
            </w:r>
            <w:r w:rsidR="00F436F1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F436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BA3374" w:rsidP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9,</w:t>
            </w:r>
            <w:r w:rsidR="00901477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F436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</w:tr>
      <w:tr w:rsidR="00D918D0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0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B73357" w:rsidRDefault="00D918D0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B73357" w:rsidRDefault="00D918D0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8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B73357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 </w:t>
            </w:r>
            <w:r w:rsidR="00D918D0"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8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8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777488" w:rsidRPr="00B73357" w:rsidTr="008705F0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 w:rsidR="003B5B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777488" w:rsidRPr="00B73357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901477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777488" w:rsidRPr="00B73357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220048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2938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</w:t>
            </w:r>
            <w:r w:rsid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93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011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2938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  <w:r w:rsidR="00293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93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4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2938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  <w:r w:rsidR="00293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93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 w:rsidP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3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 w:rsidP="002938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676,</w:t>
            </w:r>
            <w:r w:rsidR="002938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6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777488" w:rsidRPr="00B73357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A35F6C" w:rsidP="002938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2938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73357" w:rsidRDefault="00011BA7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</w:tr>
    </w:tbl>
    <w:p w:rsidR="008705F0" w:rsidRPr="00B73357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Pr="00B73357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Pr="00B73357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Pr="00B73357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E6A" w:rsidRPr="00B73357" w:rsidRDefault="00902E6A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B73357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05F0" w:rsidRPr="00B73357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  <w:r w:rsidRPr="00B7335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56627" w:rsidRPr="00B73357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B7335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627" w:rsidRPr="00B73357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7335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335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6627" w:rsidRPr="00B73357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B73357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56627" w:rsidRPr="00B73357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B73357">
        <w:rPr>
          <w:rFonts w:ascii="Times New Roman" w:hAnsi="Times New Roman" w:cs="Times New Roman"/>
          <w:sz w:val="28"/>
          <w:szCs w:val="28"/>
        </w:rPr>
        <w:t>от 1</w:t>
      </w:r>
      <w:r w:rsidR="00646F0E" w:rsidRPr="00B73357">
        <w:rPr>
          <w:rFonts w:ascii="Times New Roman" w:hAnsi="Times New Roman" w:cs="Times New Roman"/>
          <w:sz w:val="28"/>
          <w:szCs w:val="28"/>
        </w:rPr>
        <w:t>5</w:t>
      </w:r>
      <w:r w:rsidRPr="00B73357">
        <w:rPr>
          <w:rFonts w:ascii="Times New Roman" w:hAnsi="Times New Roman" w:cs="Times New Roman"/>
          <w:sz w:val="28"/>
          <w:szCs w:val="28"/>
        </w:rPr>
        <w:t>.</w:t>
      </w:r>
      <w:r w:rsidR="00646F0E" w:rsidRPr="00B73357">
        <w:rPr>
          <w:rFonts w:ascii="Times New Roman" w:hAnsi="Times New Roman" w:cs="Times New Roman"/>
          <w:sz w:val="28"/>
          <w:szCs w:val="28"/>
        </w:rPr>
        <w:t>10</w:t>
      </w:r>
      <w:r w:rsidRPr="00B73357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646F0E" w:rsidRPr="00B73357">
        <w:rPr>
          <w:rFonts w:ascii="Times New Roman" w:hAnsi="Times New Roman" w:cs="Times New Roman"/>
          <w:sz w:val="28"/>
          <w:szCs w:val="28"/>
        </w:rPr>
        <w:t>88</w:t>
      </w:r>
    </w:p>
    <w:p w:rsidR="008705F0" w:rsidRPr="00B73357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F0" w:rsidRPr="00B73357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B73357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5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05F0" w:rsidRPr="00B73357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5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B7335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73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5F0" w:rsidRPr="00B73357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0E" w:rsidRPr="00B7335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7335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6627" w:rsidRPr="00B73357">
        <w:rPr>
          <w:rFonts w:ascii="Times New Roman" w:hAnsi="Times New Roman" w:cs="Times New Roman"/>
          <w:b/>
          <w:sz w:val="28"/>
          <w:szCs w:val="28"/>
        </w:rPr>
        <w:t>8</w:t>
      </w:r>
      <w:r w:rsidRPr="00B7335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05F0" w:rsidRPr="00B73357" w:rsidRDefault="008705F0" w:rsidP="008705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1389"/>
        <w:gridCol w:w="2233"/>
        <w:gridCol w:w="2131"/>
      </w:tblGrid>
      <w:tr w:rsidR="008705F0" w:rsidRPr="00B7335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656627" w:rsidRPr="00B7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6A" w:rsidRPr="00B7335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6627" w:rsidRPr="00B73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5F0" w:rsidRPr="00B7335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646F0E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646F0E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8705F0" w:rsidRPr="00B7335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646F0E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1026,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902E6A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46F0E" w:rsidRPr="00B73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5F0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733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B73357" w:rsidRDefault="00B73357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1292,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B7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5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:rsidR="008705F0" w:rsidRDefault="008705F0" w:rsidP="003A34C4">
      <w:pPr>
        <w:rPr>
          <w:rFonts w:ascii="Times New Roman" w:hAnsi="Times New Roman" w:cs="Times New Roman"/>
          <w:sz w:val="28"/>
          <w:szCs w:val="28"/>
        </w:rPr>
      </w:pPr>
    </w:p>
    <w:sectPr w:rsidR="008705F0" w:rsidSect="007230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FD6"/>
    <w:rsid w:val="00011BA7"/>
    <w:rsid w:val="00016B3E"/>
    <w:rsid w:val="00032425"/>
    <w:rsid w:val="00033C02"/>
    <w:rsid w:val="00060FF7"/>
    <w:rsid w:val="00082938"/>
    <w:rsid w:val="000A1E00"/>
    <w:rsid w:val="000D119C"/>
    <w:rsid w:val="001451E8"/>
    <w:rsid w:val="001866C8"/>
    <w:rsid w:val="001B6E80"/>
    <w:rsid w:val="001C3DD6"/>
    <w:rsid w:val="001C7FD8"/>
    <w:rsid w:val="001E3BF2"/>
    <w:rsid w:val="00220048"/>
    <w:rsid w:val="002459E2"/>
    <w:rsid w:val="00265E06"/>
    <w:rsid w:val="00280750"/>
    <w:rsid w:val="00293806"/>
    <w:rsid w:val="002C2FBF"/>
    <w:rsid w:val="002C53D4"/>
    <w:rsid w:val="002E6DF8"/>
    <w:rsid w:val="00317D44"/>
    <w:rsid w:val="00344748"/>
    <w:rsid w:val="003A34C4"/>
    <w:rsid w:val="003B5BF9"/>
    <w:rsid w:val="003B7930"/>
    <w:rsid w:val="003D3CC8"/>
    <w:rsid w:val="003F54DD"/>
    <w:rsid w:val="00435624"/>
    <w:rsid w:val="004F1DC9"/>
    <w:rsid w:val="004F2459"/>
    <w:rsid w:val="00525A6E"/>
    <w:rsid w:val="00613180"/>
    <w:rsid w:val="00646F0E"/>
    <w:rsid w:val="00656627"/>
    <w:rsid w:val="0065746B"/>
    <w:rsid w:val="006648CF"/>
    <w:rsid w:val="00685119"/>
    <w:rsid w:val="006C212E"/>
    <w:rsid w:val="006E23A8"/>
    <w:rsid w:val="00712C55"/>
    <w:rsid w:val="0072301B"/>
    <w:rsid w:val="0072721A"/>
    <w:rsid w:val="00733BE5"/>
    <w:rsid w:val="007667FC"/>
    <w:rsid w:val="00777488"/>
    <w:rsid w:val="007C79C8"/>
    <w:rsid w:val="007E529C"/>
    <w:rsid w:val="00834FDB"/>
    <w:rsid w:val="008705F0"/>
    <w:rsid w:val="008C7B57"/>
    <w:rsid w:val="00901477"/>
    <w:rsid w:val="00902E6A"/>
    <w:rsid w:val="00942C5C"/>
    <w:rsid w:val="009643EC"/>
    <w:rsid w:val="00982FAC"/>
    <w:rsid w:val="009D6505"/>
    <w:rsid w:val="00A35F6C"/>
    <w:rsid w:val="00A40FD6"/>
    <w:rsid w:val="00A84296"/>
    <w:rsid w:val="00B73357"/>
    <w:rsid w:val="00BA3374"/>
    <w:rsid w:val="00BF5A33"/>
    <w:rsid w:val="00C23D32"/>
    <w:rsid w:val="00C756ED"/>
    <w:rsid w:val="00C95C0E"/>
    <w:rsid w:val="00C964B8"/>
    <w:rsid w:val="00CA5403"/>
    <w:rsid w:val="00D918D0"/>
    <w:rsid w:val="00DC5EB9"/>
    <w:rsid w:val="00DD5EA0"/>
    <w:rsid w:val="00DF206D"/>
    <w:rsid w:val="00E54723"/>
    <w:rsid w:val="00E637AF"/>
    <w:rsid w:val="00E80BDD"/>
    <w:rsid w:val="00F330B7"/>
    <w:rsid w:val="00F42A33"/>
    <w:rsid w:val="00F436F1"/>
    <w:rsid w:val="00F81B5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BB1A-C741-4C26-93A2-54F96057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0-17T09:31:00Z</cp:lastPrinted>
  <dcterms:created xsi:type="dcterms:W3CDTF">2018-10-17T09:33:00Z</dcterms:created>
  <dcterms:modified xsi:type="dcterms:W3CDTF">2018-10-17T09:33:00Z</dcterms:modified>
</cp:coreProperties>
</file>